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403DD8" w:rsidRDefault="00E4454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– конспект уроку з фізичної культури</w:t>
      </w:r>
    </w:p>
    <w:p w14:paraId="00000002" w14:textId="5D6EE5D3" w:rsidR="00403DD8" w:rsidRDefault="00E445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рок:№2</w:t>
      </w:r>
      <w:r w:rsidR="00CD6188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00000003" w14:textId="5E12FE06" w:rsidR="00403DD8" w:rsidRDefault="00E445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: </w:t>
      </w:r>
      <w:r w:rsidR="00CD6188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0602B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024</w:t>
      </w:r>
    </w:p>
    <w:p w14:paraId="00000004" w14:textId="77777777" w:rsidR="00403DD8" w:rsidRDefault="00E445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ас: 7-А, 7-Б.</w:t>
      </w:r>
    </w:p>
    <w:p w14:paraId="00000005" w14:textId="0722E894" w:rsidR="00403DD8" w:rsidRPr="000602B0" w:rsidRDefault="00E445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602B0">
        <w:rPr>
          <w:rFonts w:ascii="Times New Roman" w:eastAsia="Times New Roman" w:hAnsi="Times New Roman" w:cs="Times New Roman"/>
          <w:b/>
          <w:sz w:val="24"/>
          <w:szCs w:val="24"/>
        </w:rPr>
        <w:t xml:space="preserve">Модуль:, </w:t>
      </w:r>
      <w:r w:rsidR="000602B0" w:rsidRPr="000602B0">
        <w:rPr>
          <w:rFonts w:ascii="Times New Roman" w:eastAsia="Times New Roman" w:hAnsi="Times New Roman" w:cs="Times New Roman"/>
          <w:b/>
          <w:sz w:val="24"/>
          <w:szCs w:val="24"/>
        </w:rPr>
        <w:t>Рухливі ігри. Футбол.  Алтимат.</w:t>
      </w:r>
    </w:p>
    <w:p w14:paraId="00000006" w14:textId="5E32C518" w:rsidR="00403DD8" w:rsidRPr="00932F4F" w:rsidRDefault="00E44542" w:rsidP="00932F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602B0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0602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F4F">
        <w:rPr>
          <w:rFonts w:ascii="Times New Roman" w:eastAsia="Times New Roman" w:hAnsi="Times New Roman" w:cs="Times New Roman"/>
          <w:b/>
          <w:sz w:val="24"/>
          <w:szCs w:val="24"/>
        </w:rPr>
        <w:t xml:space="preserve">ОВ.ЗРВ.  </w:t>
      </w:r>
      <w:r w:rsidR="00932F4F" w:rsidRPr="00932F4F">
        <w:rPr>
          <w:rFonts w:ascii="Times New Roman" w:eastAsia="Times New Roman" w:hAnsi="Times New Roman" w:cs="Times New Roman"/>
          <w:b/>
          <w:sz w:val="24"/>
          <w:szCs w:val="24"/>
        </w:rPr>
        <w:t>Рухливі ігри. Вивчення основних видів рухливих ігор, які    мають різні педаго</w:t>
      </w:r>
      <w:r w:rsidR="00932F4F">
        <w:rPr>
          <w:rFonts w:ascii="Times New Roman" w:eastAsia="Times New Roman" w:hAnsi="Times New Roman" w:cs="Times New Roman"/>
          <w:b/>
          <w:sz w:val="24"/>
          <w:szCs w:val="24"/>
        </w:rPr>
        <w:t xml:space="preserve">гічні завдання і руховий зміст. </w:t>
      </w:r>
      <w:r w:rsidR="00932F4F" w:rsidRPr="00932F4F">
        <w:rPr>
          <w:rFonts w:ascii="Times New Roman" w:eastAsia="Times New Roman" w:hAnsi="Times New Roman" w:cs="Times New Roman"/>
          <w:b/>
          <w:sz w:val="24"/>
          <w:szCs w:val="24"/>
        </w:rPr>
        <w:t>Футбол. Рух</w:t>
      </w:r>
      <w:r w:rsidR="00932F4F">
        <w:rPr>
          <w:rFonts w:ascii="Times New Roman" w:eastAsia="Times New Roman" w:hAnsi="Times New Roman" w:cs="Times New Roman"/>
          <w:b/>
          <w:sz w:val="24"/>
          <w:szCs w:val="24"/>
        </w:rPr>
        <w:t xml:space="preserve">ливі ігри та естафети з м’ячем. </w:t>
      </w:r>
      <w:proofErr w:type="spellStart"/>
      <w:r w:rsidR="00932F4F" w:rsidRPr="00932F4F">
        <w:rPr>
          <w:rFonts w:ascii="Times New Roman" w:eastAsia="Times New Roman" w:hAnsi="Times New Roman" w:cs="Times New Roman"/>
          <w:b/>
          <w:sz w:val="24"/>
          <w:szCs w:val="24"/>
        </w:rPr>
        <w:t>Алтимат</w:t>
      </w:r>
      <w:proofErr w:type="spellEnd"/>
      <w:r w:rsidR="00932F4F" w:rsidRPr="00932F4F">
        <w:rPr>
          <w:rFonts w:ascii="Times New Roman" w:eastAsia="Times New Roman" w:hAnsi="Times New Roman" w:cs="Times New Roman"/>
          <w:b/>
          <w:sz w:val="24"/>
          <w:szCs w:val="24"/>
        </w:rPr>
        <w:t xml:space="preserve">. Визначення та </w:t>
      </w:r>
      <w:proofErr w:type="spellStart"/>
      <w:r w:rsidR="00932F4F" w:rsidRPr="00932F4F">
        <w:rPr>
          <w:rFonts w:ascii="Times New Roman" w:eastAsia="Times New Roman" w:hAnsi="Times New Roman" w:cs="Times New Roman"/>
          <w:b/>
          <w:sz w:val="24"/>
          <w:szCs w:val="24"/>
        </w:rPr>
        <w:t>обгрунтування</w:t>
      </w:r>
      <w:proofErr w:type="spellEnd"/>
      <w:r w:rsidR="00932F4F" w:rsidRPr="00932F4F">
        <w:rPr>
          <w:rFonts w:ascii="Times New Roman" w:eastAsia="Times New Roman" w:hAnsi="Times New Roman" w:cs="Times New Roman"/>
          <w:b/>
          <w:sz w:val="24"/>
          <w:szCs w:val="24"/>
        </w:rPr>
        <w:t xml:space="preserve"> використовування</w:t>
      </w:r>
    </w:p>
    <w:p w14:paraId="00000007" w14:textId="77777777" w:rsidR="00403DD8" w:rsidRDefault="00E4454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ІЗКУЛЬТ ПРИВІТ!!!!</w:t>
      </w:r>
    </w:p>
    <w:p w14:paraId="00000008" w14:textId="77777777" w:rsidR="00403DD8" w:rsidRDefault="00E445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Повторити правила безпеки життєдіяльності на уроках фізичної культури під час занять легкоатлетичними вправами та спортивними іграми. </w:t>
      </w:r>
    </w:p>
    <w:p w14:paraId="3D765239" w14:textId="3C93AC25" w:rsidR="00932F4F" w:rsidRPr="00932F4F" w:rsidRDefault="00E44542" w:rsidP="00932F4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ЗРВ у русі та на місці.</w:t>
      </w:r>
    </w:p>
    <w:p w14:paraId="7F3D3343" w14:textId="14CC632D" w:rsidR="00932F4F" w:rsidRPr="00932F4F" w:rsidRDefault="00CD6188" w:rsidP="00932F4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32F4F" w:rsidRPr="00932F4F">
        <w:rPr>
          <w:rFonts w:ascii="Times New Roman" w:eastAsia="Times New Roman" w:hAnsi="Times New Roman" w:cs="Times New Roman"/>
          <w:sz w:val="24"/>
          <w:szCs w:val="24"/>
        </w:rPr>
        <w:t>. Рухливі ігри. Вивчення основних видів рухливих ігор, які    мають різні педагогічні завдання і руховий зміст.</w:t>
      </w:r>
    </w:p>
    <w:p w14:paraId="69E49A62" w14:textId="30EB8A02" w:rsidR="00932F4F" w:rsidRPr="00932F4F" w:rsidRDefault="00CD6188" w:rsidP="00932F4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932F4F" w:rsidRPr="00932F4F">
        <w:rPr>
          <w:rFonts w:ascii="Times New Roman" w:eastAsia="Times New Roman" w:hAnsi="Times New Roman" w:cs="Times New Roman"/>
          <w:sz w:val="24"/>
          <w:szCs w:val="24"/>
        </w:rPr>
        <w:t xml:space="preserve"> Футбол. Рухливі ігри та естафети з м’ячем.</w:t>
      </w:r>
    </w:p>
    <w:p w14:paraId="2E489292" w14:textId="77777777" w:rsidR="00CD6188" w:rsidRDefault="00CD6188" w:rsidP="00932F4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932F4F" w:rsidRPr="00932F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32F4F" w:rsidRPr="00932F4F">
        <w:rPr>
          <w:rFonts w:ascii="Times New Roman" w:eastAsia="Times New Roman" w:hAnsi="Times New Roman" w:cs="Times New Roman"/>
          <w:sz w:val="24"/>
          <w:szCs w:val="24"/>
        </w:rPr>
        <w:t>Алтимат</w:t>
      </w:r>
      <w:proofErr w:type="spellEnd"/>
      <w:r w:rsidR="00932F4F" w:rsidRPr="00932F4F">
        <w:rPr>
          <w:rFonts w:ascii="Times New Roman" w:eastAsia="Times New Roman" w:hAnsi="Times New Roman" w:cs="Times New Roman"/>
          <w:sz w:val="24"/>
          <w:szCs w:val="24"/>
        </w:rPr>
        <w:t xml:space="preserve">. Визначення та </w:t>
      </w:r>
      <w:proofErr w:type="spellStart"/>
      <w:r w:rsidR="00932F4F" w:rsidRPr="00932F4F">
        <w:rPr>
          <w:rFonts w:ascii="Times New Roman" w:eastAsia="Times New Roman" w:hAnsi="Times New Roman" w:cs="Times New Roman"/>
          <w:sz w:val="24"/>
          <w:szCs w:val="24"/>
        </w:rPr>
        <w:t>обгрунтування</w:t>
      </w:r>
      <w:proofErr w:type="spellEnd"/>
      <w:r w:rsidR="00932F4F" w:rsidRPr="00932F4F">
        <w:rPr>
          <w:rFonts w:ascii="Times New Roman" w:eastAsia="Times New Roman" w:hAnsi="Times New Roman" w:cs="Times New Roman"/>
          <w:sz w:val="24"/>
          <w:szCs w:val="24"/>
        </w:rPr>
        <w:t xml:space="preserve"> використовування </w:t>
      </w:r>
    </w:p>
    <w:p w14:paraId="0000000D" w14:textId="312BADF4" w:rsidR="00403DD8" w:rsidRPr="000602B0" w:rsidRDefault="00E44542" w:rsidP="00CD618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Хід уроку</w:t>
      </w:r>
    </w:p>
    <w:p w14:paraId="0000000E" w14:textId="72BFD14D" w:rsidR="00403DD8" w:rsidRPr="00190F66" w:rsidRDefault="00E44542" w:rsidP="00190F66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F66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безпеки життєдіяльності на уроках фізичної культури та при самостійному виконанні фізичних вправ. </w:t>
      </w:r>
    </w:p>
    <w:p w14:paraId="0000000F" w14:textId="77777777" w:rsidR="00403DD8" w:rsidRPr="00190F66" w:rsidRDefault="00084360" w:rsidP="00811502">
      <w:pPr>
        <w:ind w:left="709" w:hanging="11"/>
        <w:rPr>
          <w:rFonts w:ascii="Times New Roman" w:eastAsia="Times New Roman" w:hAnsi="Times New Roman" w:cs="Times New Roman"/>
          <w:color w:val="467886"/>
          <w:sz w:val="24"/>
          <w:szCs w:val="24"/>
          <w:u w:val="single"/>
        </w:rPr>
      </w:pPr>
      <w:hyperlink r:id="rId8">
        <w:r w:rsidR="00E44542" w:rsidRPr="00190F66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https://www.youtube.com/watch?v=RQ2KUUupuFU&amp;t=19s</w:t>
        </w:r>
      </w:hyperlink>
    </w:p>
    <w:p w14:paraId="00000010" w14:textId="34943ED0" w:rsidR="00403DD8" w:rsidRPr="00190F66" w:rsidRDefault="00E44542" w:rsidP="00190F66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F66">
        <w:rPr>
          <w:rFonts w:ascii="Times New Roman" w:eastAsia="Times New Roman" w:hAnsi="Times New Roman" w:cs="Times New Roman"/>
          <w:b/>
          <w:sz w:val="24"/>
          <w:szCs w:val="24"/>
        </w:rPr>
        <w:t>ЗРВ у русі та на місці.</w:t>
      </w:r>
    </w:p>
    <w:p w14:paraId="00000011" w14:textId="77777777" w:rsidR="00403DD8" w:rsidRPr="00190F66" w:rsidRDefault="00084360" w:rsidP="0081150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11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9">
        <w:r w:rsidR="00E44542" w:rsidRPr="00190F66">
          <w:rPr>
            <w:rFonts w:ascii="Times New Roman" w:eastAsia="Times New Roman" w:hAnsi="Times New Roman" w:cs="Times New Roman"/>
            <w:color w:val="467886"/>
            <w:sz w:val="24"/>
            <w:szCs w:val="24"/>
            <w:u w:val="single"/>
          </w:rPr>
          <w:t>https://www.youtube.com/watch?v=E1VMLTryfTk</w:t>
        </w:r>
      </w:hyperlink>
    </w:p>
    <w:p w14:paraId="2E42FD6D" w14:textId="749EE8D2" w:rsidR="00D56DCA" w:rsidRPr="00190F66" w:rsidRDefault="00CD6188" w:rsidP="00811502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F66">
        <w:rPr>
          <w:rFonts w:ascii="Times New Roman" w:eastAsia="Times New Roman" w:hAnsi="Times New Roman" w:cs="Times New Roman"/>
          <w:b/>
          <w:bCs/>
          <w:sz w:val="24"/>
          <w:szCs w:val="24"/>
        </w:rPr>
        <w:t>3. Рухливі ігри. Вивчення основних видів ру</w:t>
      </w:r>
      <w:r w:rsidR="004914CC" w:rsidRPr="00190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ливих ігор, які </w:t>
      </w:r>
      <w:r w:rsidRPr="00190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ють різні педагогічні завдання і руховий зміст.</w:t>
      </w:r>
    </w:p>
    <w:p w14:paraId="512DB3BA" w14:textId="7D43157D" w:rsidR="00D56DCA" w:rsidRPr="00190F66" w:rsidRDefault="00CC026E" w:rsidP="000F03C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4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0" w:history="1">
        <w:r w:rsidRPr="00190F66">
          <w:rPr>
            <w:rStyle w:val="a5"/>
            <w:rFonts w:ascii="Times New Roman" w:eastAsia="Times New Roman" w:hAnsi="Times New Roman" w:cs="Times New Roman"/>
            <w:b/>
            <w:bCs/>
            <w:sz w:val="24"/>
            <w:szCs w:val="24"/>
          </w:rPr>
          <w:t>https://www.youtube.com/watch?v=O0m-F0rWwHQ&amp;t=1s</w:t>
        </w:r>
      </w:hyperlink>
    </w:p>
    <w:p w14:paraId="2FA9D292" w14:textId="7826A0D7" w:rsidR="00D564FB" w:rsidRPr="00190F66" w:rsidRDefault="00D564FB" w:rsidP="00D564FB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425"/>
        <w:rPr>
          <w:rStyle w:val="a5"/>
          <w:rFonts w:ascii="Times New Roman" w:hAnsi="Times New Roman" w:cs="Times New Roman"/>
          <w:sz w:val="24"/>
          <w:szCs w:val="24"/>
        </w:rPr>
      </w:pPr>
      <w:hyperlink r:id="rId11" w:history="1">
        <w:r w:rsidRPr="00190F66">
          <w:rPr>
            <w:rStyle w:val="a5"/>
            <w:rFonts w:ascii="Times New Roman" w:hAnsi="Times New Roman" w:cs="Times New Roman"/>
            <w:sz w:val="24"/>
            <w:szCs w:val="24"/>
          </w:rPr>
          <w:t>https://www.youtube.com/shorts/7iURhB24evw</w:t>
        </w:r>
      </w:hyperlink>
    </w:p>
    <w:p w14:paraId="36E26541" w14:textId="77777777" w:rsidR="00D56DCA" w:rsidRPr="00190F66" w:rsidRDefault="00D56DCA" w:rsidP="004914C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F66">
        <w:rPr>
          <w:rFonts w:ascii="Times New Roman" w:eastAsia="Times New Roman" w:hAnsi="Times New Roman" w:cs="Times New Roman"/>
          <w:b/>
          <w:bCs/>
          <w:sz w:val="24"/>
          <w:szCs w:val="24"/>
        </w:rPr>
        <w:t>4  Футбол. Рухливі ігри та естафети з м’ячем.</w:t>
      </w:r>
    </w:p>
    <w:p w14:paraId="39352409" w14:textId="7CF54FD6" w:rsidR="00D564FB" w:rsidRPr="00190F66" w:rsidRDefault="00D564FB" w:rsidP="00D564F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 New Roman" w:eastAsia="Times New Roman" w:hAnsi="Times New Roman" w:cs="Times New Roman"/>
          <w:color w:val="467886"/>
          <w:sz w:val="24"/>
          <w:szCs w:val="24"/>
          <w:u w:val="single"/>
        </w:rPr>
      </w:pPr>
      <w:hyperlink r:id="rId12" w:history="1">
        <w:r w:rsidRPr="00190F6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W8OAXnFpgiw</w:t>
        </w:r>
      </w:hyperlink>
    </w:p>
    <w:p w14:paraId="7577AE5C" w14:textId="738B6294" w:rsidR="00EB55DC" w:rsidRPr="00190F66" w:rsidRDefault="00811502" w:rsidP="004914C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90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proofErr w:type="spellStart"/>
      <w:r w:rsidRPr="00190F66">
        <w:rPr>
          <w:rFonts w:ascii="Times New Roman" w:eastAsia="Times New Roman" w:hAnsi="Times New Roman" w:cs="Times New Roman"/>
          <w:b/>
          <w:bCs/>
          <w:sz w:val="24"/>
          <w:szCs w:val="24"/>
        </w:rPr>
        <w:t>Алтимат</w:t>
      </w:r>
      <w:proofErr w:type="spellEnd"/>
      <w:r w:rsidRPr="00190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Визначення та </w:t>
      </w:r>
      <w:proofErr w:type="spellStart"/>
      <w:r w:rsidRPr="00190F66">
        <w:rPr>
          <w:rFonts w:ascii="Times New Roman" w:eastAsia="Times New Roman" w:hAnsi="Times New Roman" w:cs="Times New Roman"/>
          <w:b/>
          <w:bCs/>
          <w:sz w:val="24"/>
          <w:szCs w:val="24"/>
        </w:rPr>
        <w:t>обгрунтування</w:t>
      </w:r>
      <w:proofErr w:type="spellEnd"/>
      <w:r w:rsidRPr="00190F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икористовування </w:t>
      </w:r>
    </w:p>
    <w:p w14:paraId="54FE2970" w14:textId="665158F2" w:rsidR="00190F66" w:rsidRDefault="00D564FB" w:rsidP="00084360">
      <w:pPr>
        <w:ind w:firstLine="709"/>
        <w:rPr>
          <w:rStyle w:val="a5"/>
          <w:rFonts w:ascii="Times New Roman" w:hAnsi="Times New Roman" w:cs="Times New Roman"/>
          <w:sz w:val="24"/>
          <w:szCs w:val="24"/>
        </w:rPr>
      </w:pPr>
      <w:hyperlink r:id="rId13" w:history="1">
        <w:r w:rsidRPr="00190F66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1mKkt8kn0Ls</w:t>
        </w:r>
      </w:hyperlink>
      <w:bookmarkStart w:id="0" w:name="_heading=h.gjdgxs" w:colFirst="0" w:colLast="0"/>
      <w:bookmarkEnd w:id="0"/>
    </w:p>
    <w:p w14:paraId="19AFEEA0" w14:textId="77777777" w:rsidR="00084360" w:rsidRPr="00190F66" w:rsidRDefault="00084360" w:rsidP="00084360">
      <w:pPr>
        <w:ind w:firstLine="709"/>
        <w:rPr>
          <w:rFonts w:ascii="Times New Roman" w:hAnsi="Times New Roman" w:cs="Times New Roman"/>
          <w:color w:val="467886" w:themeColor="hyperlink"/>
          <w:sz w:val="24"/>
          <w:szCs w:val="24"/>
          <w:u w:val="single"/>
        </w:rPr>
      </w:pPr>
      <w:bookmarkStart w:id="1" w:name="_GoBack"/>
      <w:bookmarkEnd w:id="1"/>
    </w:p>
    <w:p w14:paraId="4771D32C" w14:textId="0C7E5A0D" w:rsidR="00381DA7" w:rsidRPr="00190F66" w:rsidRDefault="00FB22AD" w:rsidP="00C1774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F66">
        <w:rPr>
          <w:rFonts w:ascii="Times New Roman" w:eastAsia="Times New Roman" w:hAnsi="Times New Roman" w:cs="Times New Roman"/>
          <w:b/>
          <w:sz w:val="24"/>
          <w:szCs w:val="24"/>
        </w:rPr>
        <w:t>Домашнє</w:t>
      </w:r>
      <w:r w:rsidR="00C17746" w:rsidRPr="00190F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0F66">
        <w:rPr>
          <w:rFonts w:ascii="Times New Roman" w:eastAsia="Times New Roman" w:hAnsi="Times New Roman" w:cs="Times New Roman"/>
          <w:b/>
          <w:sz w:val="24"/>
          <w:szCs w:val="24"/>
        </w:rPr>
        <w:t>завдання:</w:t>
      </w:r>
      <w:r w:rsidR="00C17746" w:rsidRPr="00190F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0F66">
        <w:rPr>
          <w:rFonts w:ascii="Times New Roman" w:eastAsia="Times New Roman" w:hAnsi="Times New Roman" w:cs="Times New Roman"/>
          <w:b/>
          <w:sz w:val="24"/>
          <w:szCs w:val="24"/>
        </w:rPr>
        <w:t>повторити</w:t>
      </w:r>
      <w:r w:rsidR="00C17746" w:rsidRPr="00190F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55DC" w:rsidRPr="00190F66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ила </w:t>
      </w:r>
      <w:r w:rsidR="00C17746" w:rsidRPr="00190F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1DA7" w:rsidRPr="00190F66">
        <w:rPr>
          <w:rFonts w:ascii="Times New Roman" w:eastAsia="Times New Roman" w:hAnsi="Times New Roman" w:cs="Times New Roman"/>
          <w:b/>
          <w:sz w:val="24"/>
          <w:szCs w:val="24"/>
        </w:rPr>
        <w:t>Алтимат</w:t>
      </w:r>
      <w:proofErr w:type="spellEnd"/>
      <w:r w:rsidR="00381DA7" w:rsidRPr="00190F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1DA7" w:rsidRPr="00190F66">
        <w:rPr>
          <w:rFonts w:ascii="Times New Roman" w:eastAsia="Times New Roman" w:hAnsi="Times New Roman" w:cs="Times New Roman"/>
          <w:b/>
          <w:sz w:val="24"/>
          <w:szCs w:val="24"/>
        </w:rPr>
        <w:t>фриз</w:t>
      </w:r>
      <w:r w:rsidR="00084360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="00381DA7" w:rsidRPr="00190F66">
        <w:rPr>
          <w:rFonts w:ascii="Times New Roman" w:eastAsia="Times New Roman" w:hAnsi="Times New Roman" w:cs="Times New Roman"/>
          <w:b/>
          <w:sz w:val="24"/>
          <w:szCs w:val="24"/>
        </w:rPr>
        <w:t>і</w:t>
      </w:r>
      <w:proofErr w:type="spellEnd"/>
      <w:r w:rsidR="00381DA7" w:rsidRPr="00190F6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4CBB8741" w14:textId="4EC671B3" w:rsidR="00190F66" w:rsidRPr="00190F66" w:rsidRDefault="00190F66" w:rsidP="00C17746">
      <w:pPr>
        <w:rPr>
          <w:rStyle w:val="a5"/>
          <w:rFonts w:ascii="Times New Roman" w:hAnsi="Times New Roman" w:cs="Times New Roman"/>
          <w:sz w:val="24"/>
          <w:szCs w:val="24"/>
        </w:rPr>
      </w:pPr>
      <w:hyperlink r:id="rId14" w:history="1">
        <w:r w:rsidRPr="00190F66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1mKkt8kn0Ls</w:t>
        </w:r>
      </w:hyperlink>
    </w:p>
    <w:p w14:paraId="5D9AFB5A" w14:textId="77777777" w:rsidR="00190F66" w:rsidRPr="00190F66" w:rsidRDefault="00190F66" w:rsidP="00C17746">
      <w:pPr>
        <w:rPr>
          <w:rStyle w:val="a5"/>
        </w:rPr>
      </w:pPr>
    </w:p>
    <w:p w14:paraId="4605EE43" w14:textId="77777777" w:rsidR="00381DA7" w:rsidRPr="00E44542" w:rsidRDefault="00381DA7" w:rsidP="00C1774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81DA7" w:rsidRPr="00E44542">
      <w:pgSz w:w="11906" w:h="16838"/>
      <w:pgMar w:top="1440" w:right="703" w:bottom="1440" w:left="1559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C3CA3"/>
    <w:multiLevelType w:val="hybridMultilevel"/>
    <w:tmpl w:val="2012A9DE"/>
    <w:lvl w:ilvl="0" w:tplc="F260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80738D"/>
    <w:multiLevelType w:val="multilevel"/>
    <w:tmpl w:val="56D472D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D8"/>
    <w:rsid w:val="000602B0"/>
    <w:rsid w:val="00084360"/>
    <w:rsid w:val="000F03CB"/>
    <w:rsid w:val="00190F66"/>
    <w:rsid w:val="00381DA7"/>
    <w:rsid w:val="00403DD8"/>
    <w:rsid w:val="004914CC"/>
    <w:rsid w:val="00811502"/>
    <w:rsid w:val="00826BE6"/>
    <w:rsid w:val="00932F4F"/>
    <w:rsid w:val="00C17746"/>
    <w:rsid w:val="00CC026E"/>
    <w:rsid w:val="00CC3784"/>
    <w:rsid w:val="00CD6188"/>
    <w:rsid w:val="00D564FB"/>
    <w:rsid w:val="00D56DCA"/>
    <w:rsid w:val="00E44542"/>
    <w:rsid w:val="00EB55DC"/>
    <w:rsid w:val="00F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0E"/>
    <w:rPr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B33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330C"/>
    <w:rPr>
      <w:color w:val="467886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B330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04D1D"/>
    <w:rPr>
      <w:color w:val="96607D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017C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11">
    <w:name w:val="Незакрита згадка1"/>
    <w:basedOn w:val="a0"/>
    <w:uiPriority w:val="99"/>
    <w:semiHidden/>
    <w:unhideWhenUsed/>
    <w:rsid w:val="000C5E0A"/>
    <w:rPr>
      <w:color w:val="605E5C"/>
      <w:shd w:val="clear" w:color="auto" w:fill="E1DFDD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CC37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0E"/>
    <w:rPr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AB330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330C"/>
    <w:rPr>
      <w:color w:val="467886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B330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04D1D"/>
    <w:rPr>
      <w:color w:val="96607D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017C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11">
    <w:name w:val="Незакрита згадка1"/>
    <w:basedOn w:val="a0"/>
    <w:uiPriority w:val="99"/>
    <w:semiHidden/>
    <w:unhideWhenUsed/>
    <w:rsid w:val="000C5E0A"/>
    <w:rPr>
      <w:color w:val="605E5C"/>
      <w:shd w:val="clear" w:color="auto" w:fill="E1DFDD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C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Q2KUUupuFU&amp;t=19s" TargetMode="External"/><Relationship Id="rId13" Type="http://schemas.openxmlformats.org/officeDocument/2006/relationships/hyperlink" Target="https://www.youtube.com/watch?v=1mKkt8kn0Ls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W8OAXnFpgi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shorts/7iURhB24evw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O0m-F0rWwHQ&amp;t=1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E1VMLTryfTk" TargetMode="External"/><Relationship Id="rId14" Type="http://schemas.openxmlformats.org/officeDocument/2006/relationships/hyperlink" Target="https://www.youtube.com/watch?v=1mKkt8kn0L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agUCkOtOet031JJGirbpcnnoHQ==">CgMxLjAyCGguZ2pkZ3hzOAByITFOa3BScVJob1ZwTGktLTl6aDFqWHVKVmRwOWJrM0Zwd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B308C0-27C7-40F7-A2B4-82B4A9E9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'я Довгорученко</dc:creator>
  <cp:lastModifiedBy>Username</cp:lastModifiedBy>
  <cp:revision>3</cp:revision>
  <dcterms:created xsi:type="dcterms:W3CDTF">2024-09-05T18:11:00Z</dcterms:created>
  <dcterms:modified xsi:type="dcterms:W3CDTF">2024-11-02T05:25:00Z</dcterms:modified>
</cp:coreProperties>
</file>